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A4" w:rsidRPr="00796AA3" w:rsidRDefault="009F36A4" w:rsidP="009F36A4">
      <w:pPr>
        <w:jc w:val="both"/>
        <w:rPr>
          <w:color w:val="000000" w:themeColor="text1"/>
          <w:sz w:val="28"/>
          <w:szCs w:val="28"/>
        </w:rPr>
      </w:pPr>
      <w:r w:rsidRPr="00796AA3">
        <w:rPr>
          <w:color w:val="000000" w:themeColor="text1"/>
          <w:sz w:val="28"/>
          <w:szCs w:val="28"/>
        </w:rPr>
        <w:t xml:space="preserve">MODIFICATIONS </w:t>
      </w:r>
      <w:r>
        <w:rPr>
          <w:color w:val="000000" w:themeColor="text1"/>
          <w:sz w:val="28"/>
          <w:szCs w:val="28"/>
        </w:rPr>
        <w:t xml:space="preserve">SIDEP et CONTACT-TRACING </w:t>
      </w:r>
      <w:r w:rsidRPr="00796AA3">
        <w:rPr>
          <w:color w:val="000000" w:themeColor="text1"/>
          <w:sz w:val="28"/>
          <w:szCs w:val="28"/>
        </w:rPr>
        <w:t>A COMPTER DU 1</w:t>
      </w:r>
      <w:r w:rsidRPr="00796AA3">
        <w:rPr>
          <w:color w:val="000000" w:themeColor="text1"/>
          <w:sz w:val="28"/>
          <w:szCs w:val="28"/>
          <w:vertAlign w:val="superscript"/>
        </w:rPr>
        <w:t>er</w:t>
      </w:r>
      <w:r w:rsidRPr="00796AA3">
        <w:rPr>
          <w:color w:val="000000" w:themeColor="text1"/>
          <w:sz w:val="28"/>
          <w:szCs w:val="28"/>
        </w:rPr>
        <w:t xml:space="preserve"> FEVRIER 2023</w:t>
      </w:r>
    </w:p>
    <w:p w:rsidR="009F36A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b/>
          <w:bCs/>
          <w:color w:val="000000" w:themeColor="text1"/>
          <w:sz w:val="20"/>
        </w:rPr>
      </w:pPr>
      <w:r w:rsidRPr="00E07684">
        <w:rPr>
          <w:b/>
          <w:bCs/>
          <w:color w:val="000000" w:themeColor="text1"/>
          <w:sz w:val="20"/>
        </w:rPr>
        <w:t>Consentement :</w:t>
      </w:r>
    </w:p>
    <w:p w:rsidR="009F36A4" w:rsidRPr="00E07684" w:rsidRDefault="009F36A4" w:rsidP="009F36A4">
      <w:pPr>
        <w:jc w:val="both"/>
        <w:rPr>
          <w:b/>
          <w:bCs/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>Comme votée par le Parlement, la loi n° 2022-1089 du 30 juillet 2022 mettant fin aux régimes d'exception créés pour lutter contre l'épidémie liée à la covid-19, oblige au recueil du consentement des personnes concernées au partage de leurs données personnelles à chaque test de dépistage de la covid-19 réalisé à partir du 1</w:t>
      </w:r>
      <w:r w:rsidRPr="00E07684">
        <w:rPr>
          <w:color w:val="000000" w:themeColor="text1"/>
          <w:sz w:val="20"/>
          <w:vertAlign w:val="superscript"/>
        </w:rPr>
        <w:t>er</w:t>
      </w:r>
      <w:r w:rsidRPr="00E07684">
        <w:rPr>
          <w:color w:val="000000" w:themeColor="text1"/>
          <w:sz w:val="20"/>
        </w:rPr>
        <w:t xml:space="preserve"> février 2023. SI-DEP évolue à cette date en application de cette obligation. 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 xml:space="preserve">Ainsi, </w:t>
      </w:r>
      <w:r w:rsidRPr="00E07684">
        <w:rPr>
          <w:b/>
          <w:bCs/>
          <w:color w:val="000000" w:themeColor="text1"/>
          <w:sz w:val="20"/>
        </w:rPr>
        <w:t>s’il n’y a pas de consentement ou en l’absence de réponse</w:t>
      </w:r>
      <w:r w:rsidRPr="00E07684">
        <w:rPr>
          <w:color w:val="000000" w:themeColor="text1"/>
          <w:sz w:val="20"/>
        </w:rPr>
        <w:t xml:space="preserve">, lors de la collecte des données personnelles au moment du test de dépistage, SI-DEP </w:t>
      </w:r>
      <w:r w:rsidRPr="00E07684">
        <w:rPr>
          <w:b/>
          <w:bCs/>
          <w:color w:val="000000" w:themeColor="text1"/>
          <w:sz w:val="20"/>
        </w:rPr>
        <w:t>n’est pas autorisé à générer et à envoyer aux personnes concernées, un justificatif d'absence de contamination par la covid-19 ou un certificat de rétablissement</w:t>
      </w:r>
      <w:r w:rsidRPr="00E07684">
        <w:rPr>
          <w:color w:val="000000" w:themeColor="text1"/>
          <w:sz w:val="20"/>
        </w:rPr>
        <w:t xml:space="preserve"> (certificat COVID numérique de l'UE). Les données personnelles du patient non consentant ne sont pas stockées dans SI-DEP.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 xml:space="preserve">La modification d’un non consentement ou absence de réponse vers un consentement </w:t>
      </w:r>
      <w:r w:rsidRPr="00E07684">
        <w:rPr>
          <w:i/>
          <w:iCs/>
          <w:color w:val="000000" w:themeColor="text1"/>
          <w:sz w:val="20"/>
        </w:rPr>
        <w:t>a posteriori</w:t>
      </w:r>
      <w:r w:rsidRPr="00E07684">
        <w:rPr>
          <w:color w:val="000000" w:themeColor="text1"/>
          <w:sz w:val="20"/>
        </w:rPr>
        <w:t xml:space="preserve"> de la transmission initiale vers SI-DEP pour obtenir un certificat de test sera impossible. Les données personnelles du patient n’existent plus dans SI-DEP.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>En revanche, un patien</w:t>
      </w:r>
      <w:r>
        <w:rPr>
          <w:color w:val="000000" w:themeColor="text1"/>
          <w:sz w:val="20"/>
        </w:rPr>
        <w:t>t ayant consenti au partage de s</w:t>
      </w:r>
      <w:r w:rsidRPr="00E07684">
        <w:rPr>
          <w:color w:val="000000" w:themeColor="text1"/>
          <w:sz w:val="20"/>
        </w:rPr>
        <w:t>es données personnelles lors de la réalisation d’un test de dépistage de la Covid-19 peut y renoncer. En conséquence, le certificat de test ne sera pl</w:t>
      </w:r>
      <w:r>
        <w:rPr>
          <w:color w:val="000000" w:themeColor="text1"/>
          <w:sz w:val="20"/>
        </w:rPr>
        <w:t>us disponible sur sidep.gouv.fr</w:t>
      </w:r>
      <w:r w:rsidRPr="00E07684">
        <w:rPr>
          <w:color w:val="000000" w:themeColor="text1"/>
          <w:sz w:val="20"/>
        </w:rPr>
        <w:t xml:space="preserve"> et les données personnelles du patient supprimées de SI-DEP.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>Quelle que soit la décision de consentement au partage des données personnelles, les traitements de SI-DEP afin de faciliter la surveillance épidémiologique aux niveaux national et local, ainsi que la recherche sur le virus et les moyens de lutter contre sa propagation sont conservés.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b/>
          <w:bCs/>
          <w:color w:val="000000" w:themeColor="text1"/>
          <w:sz w:val="20"/>
        </w:rPr>
      </w:pPr>
      <w:r w:rsidRPr="00E07684">
        <w:rPr>
          <w:b/>
          <w:bCs/>
          <w:color w:val="000000" w:themeColor="text1"/>
          <w:sz w:val="20"/>
        </w:rPr>
        <w:t>Arrêt du contact-</w:t>
      </w:r>
      <w:proofErr w:type="spellStart"/>
      <w:r w:rsidRPr="00E07684">
        <w:rPr>
          <w:b/>
          <w:bCs/>
          <w:color w:val="000000" w:themeColor="text1"/>
          <w:sz w:val="20"/>
        </w:rPr>
        <w:t>tracing</w:t>
      </w:r>
      <w:proofErr w:type="spellEnd"/>
      <w:r w:rsidRPr="00E07684">
        <w:rPr>
          <w:b/>
          <w:bCs/>
          <w:color w:val="000000" w:themeColor="text1"/>
          <w:sz w:val="20"/>
        </w:rPr>
        <w:t> :</w:t>
      </w:r>
    </w:p>
    <w:p w:rsidR="009F36A4" w:rsidRPr="00E07684" w:rsidRDefault="009F36A4" w:rsidP="009F36A4">
      <w:pPr>
        <w:jc w:val="both"/>
        <w:rPr>
          <w:b/>
          <w:bCs/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 xml:space="preserve">Conformément à la loi n° 2022-1089 du 30 juillet 2022 mettant fin aux régimes d'exception créés pour lutter contre l'épidémie liée à la covid-19, les dispositions relatives à « Contact </w:t>
      </w:r>
      <w:proofErr w:type="spellStart"/>
      <w:r w:rsidRPr="00E07684">
        <w:rPr>
          <w:color w:val="000000" w:themeColor="text1"/>
          <w:sz w:val="20"/>
        </w:rPr>
        <w:t>Covid</w:t>
      </w:r>
      <w:proofErr w:type="spellEnd"/>
      <w:r w:rsidRPr="00E07684">
        <w:rPr>
          <w:color w:val="000000" w:themeColor="text1"/>
          <w:sz w:val="20"/>
        </w:rPr>
        <w:t xml:space="preserve"> », ayant principalement pour finalités d’identifier les personnes infectées et leurs cas contacts et d’accompagner ces personnes, seront abrogées à partir du 1er février 2023. En conséquence du changement de finalité de SI-DEP, quel que soit le consent</w:t>
      </w:r>
      <w:r>
        <w:rPr>
          <w:color w:val="000000" w:themeColor="text1"/>
          <w:sz w:val="20"/>
        </w:rPr>
        <w:t>ement du patient au partage de s</w:t>
      </w:r>
      <w:r w:rsidRPr="00E07684">
        <w:rPr>
          <w:color w:val="000000" w:themeColor="text1"/>
          <w:sz w:val="20"/>
        </w:rPr>
        <w:t xml:space="preserve">es données personnelles lors de la réalisation d’un test de dépistage de la Covid-19, </w:t>
      </w:r>
      <w:r w:rsidRPr="00E07684">
        <w:rPr>
          <w:b/>
          <w:bCs/>
          <w:color w:val="000000" w:themeColor="text1"/>
          <w:sz w:val="20"/>
        </w:rPr>
        <w:t>les données nominatives de SI-DEP ne seront plus disponibles ou transmises à la CNAM, aux ARS via la DNUM, aux médecins traitants et/ou professionnels prescripteurs</w:t>
      </w:r>
      <w:r w:rsidRPr="00E07684">
        <w:rPr>
          <w:color w:val="000000" w:themeColor="text1"/>
          <w:sz w:val="20"/>
        </w:rPr>
        <w:t xml:space="preserve"> s’ils ont été renseignés. </w:t>
      </w: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</w:p>
    <w:p w:rsidR="009F36A4" w:rsidRPr="00E07684" w:rsidRDefault="009F36A4" w:rsidP="009F36A4">
      <w:pPr>
        <w:jc w:val="both"/>
        <w:rPr>
          <w:color w:val="000000" w:themeColor="text1"/>
          <w:sz w:val="20"/>
        </w:rPr>
      </w:pPr>
      <w:r w:rsidRPr="00E07684">
        <w:rPr>
          <w:color w:val="000000" w:themeColor="text1"/>
          <w:sz w:val="20"/>
        </w:rPr>
        <w:t>En cas de résultat de test positif, les SMS et mails invitant à lister les cas contacts ne seront plus émis par SI-DEP vers le patient.</w:t>
      </w:r>
    </w:p>
    <w:p w:rsidR="009F36A4" w:rsidRDefault="009F36A4" w:rsidP="009F36A4">
      <w:pPr>
        <w:jc w:val="both"/>
        <w:rPr>
          <w:color w:val="000000" w:themeColor="text1"/>
          <w:sz w:val="20"/>
        </w:rPr>
      </w:pPr>
    </w:p>
    <w:p w:rsidR="009F36A4" w:rsidRDefault="009F36A4" w:rsidP="009F36A4">
      <w:pPr>
        <w:jc w:val="both"/>
        <w:rPr>
          <w:b/>
          <w:bCs/>
          <w:color w:val="000000" w:themeColor="text1"/>
          <w:sz w:val="20"/>
        </w:rPr>
      </w:pPr>
    </w:p>
    <w:p w:rsidR="009F36A4" w:rsidRPr="00796AA3" w:rsidRDefault="009F36A4" w:rsidP="009F36A4">
      <w:pPr>
        <w:jc w:val="both"/>
        <w:rPr>
          <w:b/>
          <w:bCs/>
          <w:color w:val="002060"/>
          <w:sz w:val="24"/>
          <w:szCs w:val="24"/>
        </w:rPr>
      </w:pPr>
      <w:r w:rsidRPr="00796AA3">
        <w:rPr>
          <w:b/>
          <w:bCs/>
          <w:color w:val="002060"/>
          <w:sz w:val="24"/>
          <w:szCs w:val="24"/>
        </w:rPr>
        <w:t>EN RESUME</w:t>
      </w:r>
    </w:p>
    <w:p w:rsidR="009F36A4" w:rsidRPr="00796AA3" w:rsidRDefault="009F36A4" w:rsidP="009F36A4">
      <w:pPr>
        <w:jc w:val="both"/>
        <w:rPr>
          <w:b/>
          <w:bCs/>
          <w:color w:val="002060"/>
          <w:sz w:val="24"/>
          <w:szCs w:val="24"/>
        </w:rPr>
      </w:pPr>
    </w:p>
    <w:p w:rsidR="009F36A4" w:rsidRPr="00796AA3" w:rsidRDefault="009F36A4" w:rsidP="009F36A4">
      <w:pPr>
        <w:jc w:val="both"/>
        <w:rPr>
          <w:bCs/>
          <w:color w:val="002060"/>
          <w:sz w:val="24"/>
          <w:szCs w:val="24"/>
        </w:rPr>
      </w:pPr>
      <w:r w:rsidRPr="00796AA3">
        <w:rPr>
          <w:bCs/>
          <w:color w:val="002060"/>
          <w:sz w:val="24"/>
          <w:szCs w:val="24"/>
        </w:rPr>
        <w:t>L’outil SIDEP sera maintenu en activité jusqu’au 30 juin 2023.</w:t>
      </w:r>
    </w:p>
    <w:p w:rsidR="009F36A4" w:rsidRPr="00796AA3" w:rsidRDefault="009F36A4" w:rsidP="009F36A4">
      <w:pPr>
        <w:pStyle w:val="Paragraphedeliste"/>
        <w:numPr>
          <w:ilvl w:val="0"/>
          <w:numId w:val="1"/>
        </w:numPr>
        <w:ind w:left="284" w:hanging="284"/>
        <w:jc w:val="both"/>
        <w:rPr>
          <w:color w:val="002060"/>
          <w:sz w:val="24"/>
          <w:szCs w:val="24"/>
        </w:rPr>
      </w:pPr>
      <w:r w:rsidRPr="00796AA3">
        <w:rPr>
          <w:b/>
          <w:bCs/>
          <w:color w:val="002060"/>
          <w:sz w:val="24"/>
          <w:szCs w:val="24"/>
        </w:rPr>
        <w:t>S’il n’y a pas de consentement ou en l’absence de réponse</w:t>
      </w:r>
      <w:r w:rsidRPr="00796AA3">
        <w:rPr>
          <w:color w:val="002060"/>
          <w:sz w:val="24"/>
          <w:szCs w:val="24"/>
        </w:rPr>
        <w:t xml:space="preserve">, SI-DEP </w:t>
      </w:r>
      <w:r w:rsidRPr="00796AA3">
        <w:rPr>
          <w:b/>
          <w:bCs/>
          <w:color w:val="002060"/>
          <w:sz w:val="24"/>
          <w:szCs w:val="24"/>
        </w:rPr>
        <w:t>n’est pas autorisé à générer et à envoyer un justificatif d'absence de contamination par la covid-19 ou un certificat de rétablissement</w:t>
      </w:r>
      <w:r w:rsidRPr="00796AA3">
        <w:rPr>
          <w:color w:val="002060"/>
          <w:sz w:val="24"/>
          <w:szCs w:val="24"/>
        </w:rPr>
        <w:t>. Les données personnelles du patient non consentant ne sont pas stockées dans SI-DEP.</w:t>
      </w:r>
    </w:p>
    <w:p w:rsidR="009F36A4" w:rsidRPr="00796AA3" w:rsidRDefault="009F36A4" w:rsidP="009F36A4">
      <w:pPr>
        <w:pStyle w:val="Paragraphedeliste"/>
        <w:numPr>
          <w:ilvl w:val="0"/>
          <w:numId w:val="1"/>
        </w:numPr>
        <w:ind w:left="284" w:hanging="284"/>
        <w:jc w:val="both"/>
        <w:rPr>
          <w:color w:val="002060"/>
          <w:sz w:val="24"/>
          <w:szCs w:val="24"/>
        </w:rPr>
      </w:pPr>
      <w:r w:rsidRPr="00796AA3">
        <w:rPr>
          <w:color w:val="002060"/>
          <w:sz w:val="24"/>
          <w:szCs w:val="24"/>
        </w:rPr>
        <w:t xml:space="preserve">La modification d’un non consentement ou absence de réponse vers un consentement </w:t>
      </w:r>
      <w:r w:rsidRPr="00796AA3">
        <w:rPr>
          <w:i/>
          <w:iCs/>
          <w:color w:val="002060"/>
          <w:sz w:val="24"/>
          <w:szCs w:val="24"/>
        </w:rPr>
        <w:t>a posteriori</w:t>
      </w:r>
      <w:r w:rsidRPr="00796AA3">
        <w:rPr>
          <w:color w:val="002060"/>
          <w:sz w:val="24"/>
          <w:szCs w:val="24"/>
        </w:rPr>
        <w:t xml:space="preserve"> de la transmission initiale vers SI-DEP pour obtenir un certificat de test sera impossible.</w:t>
      </w:r>
    </w:p>
    <w:p w:rsidR="009F36A4" w:rsidRPr="00796AA3" w:rsidRDefault="009F36A4" w:rsidP="009F36A4">
      <w:pPr>
        <w:pStyle w:val="Paragraphedeliste"/>
        <w:numPr>
          <w:ilvl w:val="0"/>
          <w:numId w:val="1"/>
        </w:numPr>
        <w:ind w:left="284" w:hanging="284"/>
        <w:jc w:val="both"/>
        <w:rPr>
          <w:color w:val="002060"/>
          <w:sz w:val="24"/>
          <w:szCs w:val="24"/>
        </w:rPr>
      </w:pPr>
      <w:r w:rsidRPr="00796AA3">
        <w:rPr>
          <w:color w:val="002060"/>
          <w:sz w:val="24"/>
          <w:szCs w:val="24"/>
        </w:rPr>
        <w:t>En revanche, un patient ayant consenti au partage de ses données personnelles lors de la réalisation d’un test de dépistage de la Covid-19 peut y renoncer.</w:t>
      </w:r>
    </w:p>
    <w:p w:rsidR="009F36A4" w:rsidRDefault="009F36A4">
      <w:r>
        <w:t>La notification du consentement ou non du patient apparaît sur l’ensemble des bons de demande de tests COVID utilisés dans l’établis</w:t>
      </w:r>
      <w:bookmarkStart w:id="0" w:name="_GoBack"/>
      <w:bookmarkEnd w:id="0"/>
      <w:r>
        <w:t>sement pour les patients externes et les patients des Urgences.</w:t>
      </w:r>
    </w:p>
    <w:sectPr w:rsidR="009F36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A4" w:rsidRDefault="009F36A4" w:rsidP="009F36A4">
      <w:r>
        <w:separator/>
      </w:r>
    </w:p>
  </w:endnote>
  <w:endnote w:type="continuationSeparator" w:id="0">
    <w:p w:rsidR="009F36A4" w:rsidRDefault="009F36A4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A4" w:rsidRDefault="009F36A4" w:rsidP="009F36A4">
      <w:r>
        <w:separator/>
      </w:r>
    </w:p>
  </w:footnote>
  <w:footnote w:type="continuationSeparator" w:id="0">
    <w:p w:rsidR="009F36A4" w:rsidRDefault="009F36A4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A4" w:rsidRDefault="009F36A4">
    <w:pPr>
      <w:pStyle w:val="En-tte"/>
    </w:pPr>
    <w:r>
      <w:t>LABORATOIRE DU CENTRE HOSPITALIER COMPIEGNE-NOYON – 01/0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3A2E"/>
    <w:multiLevelType w:val="hybridMultilevel"/>
    <w:tmpl w:val="FEE43392"/>
    <w:lvl w:ilvl="0" w:tplc="AF40A5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A4"/>
    <w:rsid w:val="001D01BA"/>
    <w:rsid w:val="009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A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36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36A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F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36A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A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36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36A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F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36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4267-7A20-4116-9417-D5D25A5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034</Characters>
  <Application>Microsoft Office Word</Application>
  <DocSecurity>0</DocSecurity>
  <Lines>25</Lines>
  <Paragraphs>7</Paragraphs>
  <ScaleCrop>false</ScaleCrop>
  <Company>CENTRE HOSPITALIER COMPIEGNE NOYO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 Olivia</dc:creator>
  <cp:lastModifiedBy>RAULIN Olivia</cp:lastModifiedBy>
  <cp:revision>1</cp:revision>
  <dcterms:created xsi:type="dcterms:W3CDTF">2023-02-01T10:54:00Z</dcterms:created>
  <dcterms:modified xsi:type="dcterms:W3CDTF">2023-02-01T10:59:00Z</dcterms:modified>
</cp:coreProperties>
</file>